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78178CB2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6C364A">
        <w:rPr>
          <w:spacing w:val="-16"/>
        </w:rPr>
        <w:t>2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>Gennaro Finelli</w:t>
      </w:r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>Mohammed Hosein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>In collaboration with CyberStation</w:t>
      </w:r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ennaro Finel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ohammed Hosein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639DB839" w14:textId="7C3C4958" w:rsidR="005365DF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76271" w:history="1">
            <w:r w:rsidR="005365DF" w:rsidRPr="00CA4C8F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5365DF">
              <w:rPr>
                <w:noProof/>
                <w:webHidden/>
              </w:rPr>
              <w:tab/>
            </w:r>
            <w:r w:rsidR="005365DF">
              <w:rPr>
                <w:noProof/>
                <w:webHidden/>
              </w:rPr>
              <w:fldChar w:fldCharType="begin"/>
            </w:r>
            <w:r w:rsidR="005365DF">
              <w:rPr>
                <w:noProof/>
                <w:webHidden/>
              </w:rPr>
              <w:instrText xml:space="preserve"> PAGEREF _Toc180076271 \h </w:instrText>
            </w:r>
            <w:r w:rsidR="005365DF">
              <w:rPr>
                <w:noProof/>
                <w:webHidden/>
              </w:rPr>
            </w:r>
            <w:r w:rsidR="005365DF">
              <w:rPr>
                <w:noProof/>
                <w:webHidden/>
              </w:rPr>
              <w:fldChar w:fldCharType="separate"/>
            </w:r>
            <w:r w:rsidR="005365DF">
              <w:rPr>
                <w:noProof/>
                <w:webHidden/>
              </w:rPr>
              <w:t>3</w:t>
            </w:r>
            <w:r w:rsidR="005365DF">
              <w:rPr>
                <w:noProof/>
                <w:webHidden/>
              </w:rPr>
              <w:fldChar w:fldCharType="end"/>
            </w:r>
          </w:hyperlink>
        </w:p>
        <w:p w14:paraId="34B158DF" w14:textId="63367EE8" w:rsidR="005365DF" w:rsidRDefault="005365D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2" w:history="1">
            <w:r w:rsidRPr="00CA4C8F">
              <w:rPr>
                <w:rStyle w:val="Hyperlink"/>
                <w:noProof/>
              </w:rPr>
              <w:t>8th</w:t>
            </w:r>
            <w:r w:rsidRPr="00CA4C8F">
              <w:rPr>
                <w:rStyle w:val="Hyperlink"/>
                <w:noProof/>
                <w:spacing w:val="-6"/>
              </w:rPr>
              <w:t xml:space="preserve"> </w:t>
            </w:r>
            <w:r w:rsidRPr="00CA4C8F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27A6" w14:textId="5E236B9F" w:rsidR="005365DF" w:rsidRDefault="005365D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3" w:history="1">
            <w:r w:rsidRPr="00CA4C8F">
              <w:rPr>
                <w:rStyle w:val="Hyperlink"/>
                <w:noProof/>
              </w:rPr>
              <w:t>9th</w:t>
            </w:r>
            <w:r w:rsidRPr="00CA4C8F">
              <w:rPr>
                <w:rStyle w:val="Hyperlink"/>
                <w:noProof/>
                <w:spacing w:val="-6"/>
              </w:rPr>
              <w:t xml:space="preserve"> </w:t>
            </w:r>
            <w:r w:rsidRPr="00CA4C8F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CD77" w14:textId="261B63C7" w:rsidR="005365DF" w:rsidRDefault="005365D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4" w:history="1">
            <w:r w:rsidRPr="00CA4C8F">
              <w:rPr>
                <w:rStyle w:val="Hyperlink"/>
                <w:noProof/>
              </w:rPr>
              <w:t>10th</w:t>
            </w:r>
            <w:r w:rsidRPr="00CA4C8F">
              <w:rPr>
                <w:rStyle w:val="Hyperlink"/>
                <w:noProof/>
                <w:spacing w:val="-6"/>
              </w:rPr>
              <w:t xml:space="preserve"> </w:t>
            </w:r>
            <w:r w:rsidRPr="00CA4C8F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36FB" w14:textId="23D7976E" w:rsidR="005365DF" w:rsidRDefault="005365D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5" w:history="1">
            <w:r w:rsidRPr="00CA4C8F">
              <w:rPr>
                <w:rStyle w:val="Hyperlink"/>
                <w:noProof/>
              </w:rPr>
              <w:t>11th</w:t>
            </w:r>
            <w:r w:rsidRPr="00CA4C8F">
              <w:rPr>
                <w:rStyle w:val="Hyperlink"/>
                <w:noProof/>
                <w:spacing w:val="-6"/>
              </w:rPr>
              <w:t xml:space="preserve"> </w:t>
            </w:r>
            <w:r w:rsidRPr="00CA4C8F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127A" w14:textId="06E88029" w:rsidR="005365DF" w:rsidRDefault="005365D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6" w:history="1">
            <w:r w:rsidRPr="00CA4C8F">
              <w:rPr>
                <w:rStyle w:val="Hyperlink"/>
                <w:noProof/>
              </w:rPr>
              <w:t>12th</w:t>
            </w:r>
            <w:r w:rsidRPr="00CA4C8F">
              <w:rPr>
                <w:rStyle w:val="Hyperlink"/>
                <w:noProof/>
                <w:spacing w:val="-6"/>
              </w:rPr>
              <w:t xml:space="preserve"> </w:t>
            </w:r>
            <w:r w:rsidRPr="00CA4C8F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9D3F" w14:textId="0BD72C10" w:rsidR="005365DF" w:rsidRDefault="005365D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7" w:history="1">
            <w:r w:rsidRPr="00CA4C8F">
              <w:rPr>
                <w:rStyle w:val="Hyperlink"/>
                <w:noProof/>
              </w:rPr>
              <w:t>13th</w:t>
            </w:r>
            <w:r w:rsidRPr="00CA4C8F">
              <w:rPr>
                <w:rStyle w:val="Hyperlink"/>
                <w:noProof/>
                <w:spacing w:val="-6"/>
              </w:rPr>
              <w:t xml:space="preserve"> </w:t>
            </w:r>
            <w:r w:rsidRPr="00CA4C8F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6C4E" w14:textId="41C448E5" w:rsidR="005365DF" w:rsidRDefault="005365D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8" w:history="1">
            <w:r w:rsidRPr="00CA4C8F">
              <w:rPr>
                <w:rStyle w:val="Hyperlink"/>
                <w:noProof/>
              </w:rPr>
              <w:t>14th</w:t>
            </w:r>
            <w:r w:rsidRPr="00CA4C8F">
              <w:rPr>
                <w:rStyle w:val="Hyperlink"/>
                <w:noProof/>
                <w:spacing w:val="-6"/>
              </w:rPr>
              <w:t xml:space="preserve"> </w:t>
            </w:r>
            <w:r w:rsidRPr="00CA4C8F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ADD2" w14:textId="18FE3FBA" w:rsidR="005365DF" w:rsidRDefault="005365DF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CA" w:eastAsia="ja-JP"/>
              <w14:ligatures w14:val="standardContextual"/>
            </w:rPr>
          </w:pPr>
          <w:hyperlink w:anchor="_Toc180076279" w:history="1">
            <w:r w:rsidRPr="00CA4C8F">
              <w:rPr>
                <w:rStyle w:val="Hyperlink"/>
                <w:noProof/>
              </w:rPr>
              <w:t>Work</w:t>
            </w:r>
            <w:r w:rsidRPr="00CA4C8F">
              <w:rPr>
                <w:rStyle w:val="Hyperlink"/>
                <w:noProof/>
                <w:spacing w:val="-6"/>
              </w:rPr>
              <w:t xml:space="preserve"> </w:t>
            </w:r>
            <w:r w:rsidRPr="00CA4C8F">
              <w:rPr>
                <w:rStyle w:val="Hyperlink"/>
                <w:noProof/>
              </w:rPr>
              <w:t>done</w:t>
            </w:r>
            <w:r w:rsidRPr="00CA4C8F">
              <w:rPr>
                <w:rStyle w:val="Hyperlink"/>
                <w:noProof/>
                <w:spacing w:val="-6"/>
              </w:rPr>
              <w:t xml:space="preserve"> </w:t>
            </w:r>
            <w:r w:rsidRPr="00CA4C8F">
              <w:rPr>
                <w:rStyle w:val="Hyperlink"/>
                <w:noProof/>
              </w:rPr>
              <w:t>outside</w:t>
            </w:r>
            <w:r w:rsidRPr="00CA4C8F">
              <w:rPr>
                <w:rStyle w:val="Hyperlink"/>
                <w:noProof/>
                <w:spacing w:val="-6"/>
              </w:rPr>
              <w:t xml:space="preserve"> </w:t>
            </w:r>
            <w:r w:rsidRPr="00CA4C8F">
              <w:rPr>
                <w:rStyle w:val="Hyperlink"/>
                <w:noProof/>
              </w:rPr>
              <w:t>of</w:t>
            </w:r>
            <w:r w:rsidRPr="00CA4C8F">
              <w:rPr>
                <w:rStyle w:val="Hyperlink"/>
                <w:noProof/>
                <w:spacing w:val="-5"/>
              </w:rPr>
              <w:t xml:space="preserve"> </w:t>
            </w:r>
            <w:r w:rsidRPr="00CA4C8F">
              <w:rPr>
                <w:rStyle w:val="Hyperlink"/>
                <w:noProof/>
              </w:rPr>
              <w:t>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3227" w14:textId="166F480E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80076271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12E76996" w14:textId="611BF243" w:rsidR="00ED5697" w:rsidRDefault="007E486B">
      <w:pPr>
        <w:pStyle w:val="Heading2"/>
        <w:spacing w:before="72" w:line="317" w:lineRule="exact"/>
      </w:pPr>
      <w:bookmarkStart w:id="4" w:name="_Toc180076272"/>
      <w:r>
        <w:rPr>
          <w:color w:val="2E5395"/>
        </w:rPr>
        <w:t>8th</w:t>
      </w:r>
      <w:r w:rsidR="00FA3433">
        <w:rPr>
          <w:color w:val="2E5395"/>
          <w:spacing w:val="-6"/>
        </w:rPr>
        <w:t xml:space="preserve"> </w:t>
      </w:r>
      <w:r w:rsidR="00FA3433">
        <w:rPr>
          <w:color w:val="2E5395"/>
          <w:spacing w:val="-2"/>
        </w:rPr>
        <w:t>Meeting</w:t>
      </w:r>
      <w:r w:rsidR="000D0DB3">
        <w:rPr>
          <w:color w:val="2E5395"/>
          <w:spacing w:val="-2"/>
        </w:rPr>
        <w:t xml:space="preserve"> (Class)</w:t>
      </w:r>
      <w:bookmarkEnd w:id="4"/>
    </w:p>
    <w:p w14:paraId="72CFF20F" w14:textId="6B7DDB3D" w:rsidR="00FA3433" w:rsidRPr="00DF6B76" w:rsidRDefault="000D0DB3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 w:rsidR="00FF10F8"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135F90">
        <w:rPr>
          <w:b/>
          <w:sz w:val="24"/>
          <w:szCs w:val="24"/>
        </w:rPr>
        <w:t>17</w:t>
      </w:r>
    </w:p>
    <w:p w14:paraId="52CA4FD2" w14:textId="4B1B5670" w:rsidR="00ED5697" w:rsidRPr="007E5DA2" w:rsidRDefault="007E5DA2" w:rsidP="007E5DA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4450634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5AFE40CF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7093C1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1361EA9B" w14:textId="3F8FCBAE" w:rsidR="00ED5697" w:rsidRPr="008A1A0E" w:rsidRDefault="007E5DA2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  <w:r w:rsidR="00897797">
        <w:rPr>
          <w:sz w:val="24"/>
        </w:rPr>
        <w:t xml:space="preserve"> (Absent)</w:t>
      </w:r>
    </w:p>
    <w:p w14:paraId="5E89CA70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2E71FBD9" w14:textId="19DE9A98" w:rsidR="00ED5697" w:rsidRPr="007E5DA2" w:rsidRDefault="007E5DA2" w:rsidP="007E5DA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</w:t>
      </w:r>
      <w:r w:rsidR="000D0DB3" w:rsidRPr="007E5DA2">
        <w:rPr>
          <w:b/>
          <w:spacing w:val="-2"/>
          <w:sz w:val="24"/>
          <w:szCs w:val="24"/>
        </w:rPr>
        <w:t xml:space="preserve"> (</w:t>
      </w:r>
      <w:r w:rsidR="00FF10F8">
        <w:rPr>
          <w:b/>
          <w:spacing w:val="-2"/>
          <w:sz w:val="24"/>
          <w:szCs w:val="24"/>
        </w:rPr>
        <w:t>1:3</w:t>
      </w:r>
      <w:r w:rsidR="000D0DB3" w:rsidRPr="007E5DA2">
        <w:rPr>
          <w:b/>
          <w:spacing w:val="-2"/>
          <w:sz w:val="24"/>
          <w:szCs w:val="24"/>
        </w:rPr>
        <w:t xml:space="preserve">0PM – </w:t>
      </w:r>
      <w:r w:rsidR="00FF10F8">
        <w:rPr>
          <w:b/>
          <w:spacing w:val="-2"/>
          <w:sz w:val="24"/>
          <w:szCs w:val="24"/>
        </w:rPr>
        <w:t>4</w:t>
      </w:r>
      <w:r w:rsidR="000D0DB3" w:rsidRPr="007E5DA2">
        <w:rPr>
          <w:b/>
          <w:spacing w:val="-2"/>
          <w:sz w:val="24"/>
          <w:szCs w:val="24"/>
        </w:rPr>
        <w:t>:</w:t>
      </w:r>
      <w:r w:rsidR="00FF10F8">
        <w:rPr>
          <w:b/>
          <w:spacing w:val="-2"/>
          <w:sz w:val="24"/>
          <w:szCs w:val="24"/>
        </w:rPr>
        <w:t>0</w:t>
      </w:r>
      <w:r w:rsidR="000D0DB3" w:rsidRPr="007E5DA2">
        <w:rPr>
          <w:b/>
          <w:spacing w:val="-2"/>
          <w:sz w:val="24"/>
          <w:szCs w:val="24"/>
        </w:rPr>
        <w:t>0PM)</w:t>
      </w:r>
      <w:r w:rsidRPr="007E5DA2">
        <w:rPr>
          <w:b/>
          <w:spacing w:val="-2"/>
          <w:sz w:val="24"/>
          <w:szCs w:val="24"/>
        </w:rPr>
        <w:t>:</w:t>
      </w:r>
    </w:p>
    <w:p w14:paraId="49169610" w14:textId="0058E455" w:rsidR="000D0DB3" w:rsidRPr="00E8240A" w:rsidRDefault="000D0DB3" w:rsidP="00FF10F8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E8240A">
        <w:rPr>
          <w:spacing w:val="-2"/>
          <w:sz w:val="24"/>
          <w:szCs w:val="24"/>
        </w:rPr>
        <w:t>Created Flow Chart (1 hour)</w:t>
      </w:r>
    </w:p>
    <w:p w14:paraId="591CEE72" w14:textId="5A7F6D7A" w:rsidR="00203BB7" w:rsidRPr="00DF6B76" w:rsidRDefault="00203BB7" w:rsidP="00FF10F8">
      <w:pPr>
        <w:rPr>
          <w:b/>
          <w:bCs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1C601D87" w14:textId="0E05CAEA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re next meeting</w:t>
      </w:r>
      <w:r w:rsidRPr="00DF6B76">
        <w:rPr>
          <w:sz w:val="24"/>
          <w:szCs w:val="24"/>
        </w:rPr>
        <w:t>:</w:t>
      </w:r>
    </w:p>
    <w:p w14:paraId="3D175E7A" w14:textId="363C562F" w:rsidR="00845DEB" w:rsidRPr="00845DEB" w:rsidRDefault="00C954AE" w:rsidP="00845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  <w:r w:rsidR="00845DEB">
        <w:rPr>
          <w:sz w:val="24"/>
          <w:szCs w:val="24"/>
        </w:rPr>
        <w:t>Organize Deliverable 4 and recheck Flowchart for mistakes.</w:t>
      </w:r>
    </w:p>
    <w:p w14:paraId="75227C96" w14:textId="062880A5" w:rsidR="00DF6B76" w:rsidRPr="0047796E" w:rsidRDefault="00DF6B76" w:rsidP="00DF6B76">
      <w:pPr>
        <w:pStyle w:val="BodyText"/>
        <w:ind w:left="0" w:firstLine="0"/>
      </w:pPr>
      <w:r>
        <w:t>Deliverable 0</w:t>
      </w:r>
      <w:r w:rsidR="00845DEB">
        <w:t>4</w:t>
      </w:r>
      <w:r>
        <w:t xml:space="preserve"> Due Date: </w:t>
      </w:r>
      <w:r w:rsidR="00877609">
        <w:rPr>
          <w:b/>
          <w:i/>
        </w:rPr>
        <w:t xml:space="preserve">in </w:t>
      </w:r>
      <w:r w:rsidR="002B31B5">
        <w:rPr>
          <w:b/>
          <w:i/>
        </w:rPr>
        <w:t>5</w:t>
      </w:r>
      <w:r w:rsidR="00877609">
        <w:rPr>
          <w:b/>
          <w:i/>
        </w:rPr>
        <w:t xml:space="preserve"> weeks</w:t>
      </w:r>
    </w:p>
    <w:p w14:paraId="3D168F47" w14:textId="77777777" w:rsidR="00ED5697" w:rsidRPr="00DF6B76" w:rsidRDefault="007E5DA2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2663D984" w14:textId="292BFC3B" w:rsidR="00DE6359" w:rsidRPr="006B1CEE" w:rsidRDefault="00877609" w:rsidP="006B1CEE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lowchart (Appendix 1)</w:t>
      </w:r>
    </w:p>
    <w:p w14:paraId="17782500" w14:textId="77777777" w:rsidR="006B1CEE" w:rsidRPr="006B1CEE" w:rsidRDefault="006B1CEE" w:rsidP="006B1CEE">
      <w:pPr>
        <w:pStyle w:val="ListParagraph"/>
        <w:ind w:left="720" w:firstLine="0"/>
        <w:rPr>
          <w:rFonts w:ascii="Symbol" w:hAnsi="Symbol"/>
          <w:sz w:val="24"/>
        </w:rPr>
      </w:pPr>
    </w:p>
    <w:p w14:paraId="08566F87" w14:textId="3A4D9095" w:rsidR="00DE6359" w:rsidRDefault="007E486B" w:rsidP="00DE6359">
      <w:pPr>
        <w:pStyle w:val="Heading2"/>
        <w:spacing w:before="72" w:line="317" w:lineRule="exact"/>
      </w:pPr>
      <w:bookmarkStart w:id="5" w:name="_Toc180076273"/>
      <w:r>
        <w:rPr>
          <w:color w:val="2E5395"/>
        </w:rPr>
        <w:t>9th</w:t>
      </w:r>
      <w:r w:rsidR="00DE6359">
        <w:rPr>
          <w:color w:val="2E5395"/>
          <w:spacing w:val="-6"/>
        </w:rPr>
        <w:t xml:space="preserve"> </w:t>
      </w:r>
      <w:r w:rsidR="00DE6359">
        <w:rPr>
          <w:color w:val="2E5395"/>
          <w:spacing w:val="-2"/>
        </w:rPr>
        <w:t>Meeting (Class)</w:t>
      </w:r>
      <w:bookmarkEnd w:id="5"/>
    </w:p>
    <w:p w14:paraId="770150A7" w14:textId="55719E0F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135F90">
        <w:rPr>
          <w:b/>
          <w:sz w:val="24"/>
          <w:szCs w:val="24"/>
        </w:rPr>
        <w:t>19</w:t>
      </w:r>
    </w:p>
    <w:p w14:paraId="088002DE" w14:textId="77777777" w:rsidR="00DE6359" w:rsidRPr="007E5DA2" w:rsidRDefault="00DE6359" w:rsidP="00DE6359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31FABD3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7B39B42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FC13FD0" w14:textId="344C1839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  <w:r w:rsidR="009B7266">
        <w:rPr>
          <w:sz w:val="24"/>
        </w:rPr>
        <w:t xml:space="preserve"> (Absent)</w:t>
      </w:r>
    </w:p>
    <w:p w14:paraId="623A3E52" w14:textId="09F6EA88" w:rsidR="00DE6359" w:rsidRPr="008A1A0E" w:rsidRDefault="00DE6359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090160E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6F75CA38" w14:textId="4683325E" w:rsidR="00DE6359" w:rsidRPr="007E5DA2" w:rsidRDefault="00DE6359" w:rsidP="00DE6359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 w:rsidR="005B1EB3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:</w:t>
      </w:r>
      <w:r w:rsidR="00F54F3C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0PM):</w:t>
      </w:r>
    </w:p>
    <w:p w14:paraId="1F659C04" w14:textId="24C1411B" w:rsidR="006B1CEE" w:rsidRDefault="00DE6359" w:rsidP="006B1CEE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6B1CEE">
        <w:rPr>
          <w:spacing w:val="-2"/>
          <w:sz w:val="24"/>
          <w:szCs w:val="24"/>
        </w:rPr>
        <w:t>Fix the Flow Chart (30 mins</w:t>
      </w:r>
      <w:r w:rsidR="002B31B5">
        <w:rPr>
          <w:spacing w:val="-2"/>
          <w:sz w:val="24"/>
          <w:szCs w:val="24"/>
        </w:rPr>
        <w:t>)</w:t>
      </w:r>
    </w:p>
    <w:p w14:paraId="1698703C" w14:textId="7A6B2FA9" w:rsidR="006B1CEE" w:rsidRPr="006B1CEE" w:rsidRDefault="006B1CEE" w:rsidP="006B1CEE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44D7F18B" w14:textId="77777777" w:rsidR="00DE6359" w:rsidRPr="00DF6B76" w:rsidRDefault="00DE6359" w:rsidP="00DE6359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8F8EAC8" w14:textId="6654E646" w:rsidR="00772EB4" w:rsidRDefault="006B1CEE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nish the Flow Chart</w:t>
      </w:r>
    </w:p>
    <w:p w14:paraId="62130915" w14:textId="51958EC8" w:rsidR="006B1CEE" w:rsidRPr="00DF6B76" w:rsidRDefault="006B1CEE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rt the UML Cases Diagram</w:t>
      </w:r>
    </w:p>
    <w:p w14:paraId="3FABC387" w14:textId="17DCE6BE" w:rsidR="00DE6359" w:rsidRPr="0047796E" w:rsidRDefault="00DE6359" w:rsidP="00DE6359">
      <w:pPr>
        <w:pStyle w:val="BodyText"/>
        <w:ind w:left="0" w:firstLine="0"/>
      </w:pPr>
      <w:r>
        <w:t>Deliverable 0</w:t>
      </w:r>
      <w:r w:rsidR="002B31B5">
        <w:t>4</w:t>
      </w:r>
      <w:r>
        <w:t xml:space="preserve"> Due Date: </w:t>
      </w:r>
      <w:r w:rsidR="002B31B5">
        <w:rPr>
          <w:b/>
          <w:i/>
        </w:rPr>
        <w:t>in 5 weeks</w:t>
      </w:r>
    </w:p>
    <w:p w14:paraId="3B78DF12" w14:textId="77777777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00FDFBC1" w14:textId="561D511C" w:rsidR="002B31B5" w:rsidRPr="00EA48FD" w:rsidRDefault="00EA48FD" w:rsidP="00EA48FD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Fixed Flow Chart</w:t>
      </w:r>
    </w:p>
    <w:p w14:paraId="3DBD7BDC" w14:textId="3A32AAD2" w:rsidR="00EA48FD" w:rsidRPr="00EA48FD" w:rsidRDefault="00EA48FD" w:rsidP="00EA48FD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Confirmed Admin page with Client</w:t>
      </w:r>
    </w:p>
    <w:p w14:paraId="34D4B132" w14:textId="2B1A996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367BD471" w14:textId="77777777" w:rsidR="00EA48FD" w:rsidRDefault="00EA48FD" w:rsidP="008A4BB3">
      <w:pPr>
        <w:pStyle w:val="Heading2"/>
        <w:spacing w:before="72" w:line="317" w:lineRule="exact"/>
        <w:rPr>
          <w:color w:val="2E5395"/>
        </w:rPr>
      </w:pPr>
    </w:p>
    <w:p w14:paraId="04377B1E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06F71F21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1B79BD30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752EC374" w14:textId="77777777" w:rsidR="002B31B5" w:rsidRDefault="002B31B5" w:rsidP="008A4BB3">
      <w:pPr>
        <w:pStyle w:val="Heading2"/>
        <w:spacing w:before="72" w:line="317" w:lineRule="exact"/>
        <w:rPr>
          <w:color w:val="2E5395"/>
        </w:rPr>
      </w:pPr>
    </w:p>
    <w:p w14:paraId="339C86FD" w14:textId="24EB6281" w:rsidR="008A4BB3" w:rsidRDefault="007E486B" w:rsidP="008A4BB3">
      <w:pPr>
        <w:pStyle w:val="Heading2"/>
        <w:spacing w:before="72" w:line="317" w:lineRule="exact"/>
      </w:pPr>
      <w:bookmarkStart w:id="6" w:name="_Toc180076274"/>
      <w:r>
        <w:rPr>
          <w:color w:val="2E5395"/>
        </w:rPr>
        <w:t>10th</w:t>
      </w:r>
      <w:r w:rsidR="008A4BB3">
        <w:rPr>
          <w:color w:val="2E5395"/>
          <w:spacing w:val="-6"/>
        </w:rPr>
        <w:t xml:space="preserve"> </w:t>
      </w:r>
      <w:r w:rsidR="008A4BB3">
        <w:rPr>
          <w:color w:val="2E5395"/>
          <w:spacing w:val="-2"/>
        </w:rPr>
        <w:t>Meeting (Class)</w:t>
      </w:r>
      <w:bookmarkEnd w:id="6"/>
    </w:p>
    <w:p w14:paraId="16F36B75" w14:textId="2F6C319D" w:rsidR="008A4BB3" w:rsidRPr="00DF6B76" w:rsidRDefault="008A4BB3" w:rsidP="008A4BB3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07186A">
        <w:rPr>
          <w:b/>
          <w:sz w:val="24"/>
          <w:szCs w:val="24"/>
        </w:rPr>
        <w:t>24</w:t>
      </w:r>
    </w:p>
    <w:p w14:paraId="136E2F4A" w14:textId="77777777" w:rsidR="008A4BB3" w:rsidRPr="007E5DA2" w:rsidRDefault="008A4BB3" w:rsidP="008A4BB3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0518DDD0" w14:textId="7F48899E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  <w:r w:rsidR="0007186A">
        <w:rPr>
          <w:sz w:val="24"/>
        </w:rPr>
        <w:t xml:space="preserve"> (Absent)</w:t>
      </w:r>
    </w:p>
    <w:p w14:paraId="26022352" w14:textId="531180E6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  <w:r w:rsidR="0007186A">
        <w:rPr>
          <w:sz w:val="24"/>
        </w:rPr>
        <w:t xml:space="preserve"> (Absent)</w:t>
      </w:r>
    </w:p>
    <w:p w14:paraId="3B11C174" w14:textId="2DF06C96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  <w:r w:rsidR="00CD1671">
        <w:rPr>
          <w:sz w:val="24"/>
        </w:rPr>
        <w:t xml:space="preserve"> </w:t>
      </w:r>
    </w:p>
    <w:p w14:paraId="33374F9D" w14:textId="66CFB732" w:rsidR="008A4BB3" w:rsidRPr="008A1A0E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  <w:r w:rsidR="0007186A">
        <w:rPr>
          <w:sz w:val="24"/>
        </w:rPr>
        <w:t xml:space="preserve"> (Absent)</w:t>
      </w:r>
    </w:p>
    <w:p w14:paraId="6BF61705" w14:textId="77777777" w:rsidR="008A4BB3" w:rsidRDefault="008A4BB3" w:rsidP="008A4BB3">
      <w:pPr>
        <w:pStyle w:val="ListParagraph"/>
        <w:tabs>
          <w:tab w:val="left" w:pos="820"/>
        </w:tabs>
        <w:spacing w:line="305" w:lineRule="exact"/>
        <w:ind w:firstLine="0"/>
      </w:pPr>
    </w:p>
    <w:p w14:paraId="5ADE049D" w14:textId="6F541D5E" w:rsidR="008A4BB3" w:rsidRPr="007E5DA2" w:rsidRDefault="008A4BB3" w:rsidP="008A4BB3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6DA83D0B" w14:textId="5CB57556" w:rsidR="00571223" w:rsidRPr="00DE6359" w:rsidRDefault="008A4BB3" w:rsidP="0007186A">
      <w:pPr>
        <w:rPr>
          <w:rFonts w:ascii="Symbol" w:hAnsi="Symbol"/>
          <w:sz w:val="24"/>
        </w:rPr>
      </w:pPr>
      <w:r>
        <w:rPr>
          <w:spacing w:val="-2"/>
          <w:sz w:val="24"/>
          <w:szCs w:val="24"/>
        </w:rPr>
        <w:t xml:space="preserve">&gt; </w:t>
      </w:r>
      <w:r w:rsidR="00CD1671">
        <w:rPr>
          <w:spacing w:val="-2"/>
          <w:sz w:val="24"/>
          <w:szCs w:val="24"/>
        </w:rPr>
        <w:t xml:space="preserve">Spoke about use cases </w:t>
      </w:r>
      <w:r w:rsidR="005807D4">
        <w:rPr>
          <w:spacing w:val="-2"/>
          <w:sz w:val="24"/>
          <w:szCs w:val="24"/>
        </w:rPr>
        <w:t>(1 hour)</w:t>
      </w:r>
    </w:p>
    <w:p w14:paraId="0BD51932" w14:textId="77777777" w:rsidR="00CD1671" w:rsidRPr="00DF6B76" w:rsidRDefault="00CD1671" w:rsidP="00CD1671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9790AB4" w14:textId="0A3A7560" w:rsidR="008A4BB3" w:rsidRPr="005807D4" w:rsidRDefault="00CD1671" w:rsidP="00CD1671">
      <w:pPr>
        <w:pStyle w:val="ListParagraph"/>
        <w:numPr>
          <w:ilvl w:val="0"/>
          <w:numId w:val="16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Finish Use Cases</w:t>
      </w:r>
    </w:p>
    <w:p w14:paraId="7FB59852" w14:textId="59A6F48C" w:rsidR="005807D4" w:rsidRPr="005807D4" w:rsidRDefault="005807D4" w:rsidP="005807D4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September 26, 2024 (NO CLASS)</w:t>
      </w:r>
    </w:p>
    <w:p w14:paraId="5EFEAA6B" w14:textId="5A8BE7A5" w:rsidR="008D33FB" w:rsidRDefault="007E486B" w:rsidP="008D33FB">
      <w:pPr>
        <w:pStyle w:val="Heading2"/>
        <w:spacing w:before="72" w:line="317" w:lineRule="exact"/>
      </w:pPr>
      <w:bookmarkStart w:id="7" w:name="_Toc180076275"/>
      <w:r>
        <w:rPr>
          <w:color w:val="2E5395"/>
        </w:rPr>
        <w:t>11th</w:t>
      </w:r>
      <w:r w:rsidR="008D33FB">
        <w:rPr>
          <w:color w:val="2E5395"/>
          <w:spacing w:val="-6"/>
        </w:rPr>
        <w:t xml:space="preserve"> </w:t>
      </w:r>
      <w:r w:rsidR="008D33FB">
        <w:rPr>
          <w:color w:val="2E5395"/>
          <w:spacing w:val="-2"/>
        </w:rPr>
        <w:t>Meeting (Class)</w:t>
      </w:r>
      <w:bookmarkEnd w:id="7"/>
    </w:p>
    <w:p w14:paraId="6ADCAD1A" w14:textId="2DF0C301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</w:t>
      </w:r>
      <w:r w:rsidR="0007186A">
        <w:rPr>
          <w:b/>
          <w:sz w:val="24"/>
          <w:szCs w:val="24"/>
        </w:rPr>
        <w:t>10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</w:p>
    <w:p w14:paraId="2EE99D4E" w14:textId="77777777" w:rsidR="008D33FB" w:rsidRPr="007E5DA2" w:rsidRDefault="008D33FB" w:rsidP="008D33FB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534491AD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0895799C" w14:textId="2A4929DE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  <w:r w:rsidR="004A3F96">
        <w:rPr>
          <w:sz w:val="24"/>
        </w:rPr>
        <w:t xml:space="preserve"> (Absent)</w:t>
      </w:r>
    </w:p>
    <w:p w14:paraId="69670E64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19FFF6D" w14:textId="77777777" w:rsidR="008D33FB" w:rsidRPr="008A1A0E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216BE0E" w14:textId="77777777" w:rsidR="008D33FB" w:rsidRDefault="008D33FB" w:rsidP="008D33FB">
      <w:pPr>
        <w:pStyle w:val="ListParagraph"/>
        <w:tabs>
          <w:tab w:val="left" w:pos="820"/>
        </w:tabs>
        <w:spacing w:line="305" w:lineRule="exact"/>
        <w:ind w:firstLine="0"/>
      </w:pPr>
    </w:p>
    <w:p w14:paraId="1D86078A" w14:textId="629C4F50" w:rsidR="008D33FB" w:rsidRPr="007E5DA2" w:rsidRDefault="008D33FB" w:rsidP="008D33FB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648F2520" w14:textId="7B2F1AA6" w:rsidR="008D33FB" w:rsidRPr="001F55F9" w:rsidRDefault="008D33FB" w:rsidP="003F15D6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&gt; </w:t>
      </w:r>
      <w:r w:rsidR="003F15D6">
        <w:rPr>
          <w:spacing w:val="-2"/>
          <w:sz w:val="24"/>
          <w:szCs w:val="24"/>
        </w:rPr>
        <w:t>Finishe</w:t>
      </w:r>
      <w:r w:rsidR="00B409FB">
        <w:rPr>
          <w:spacing w:val="-2"/>
          <w:sz w:val="24"/>
          <w:szCs w:val="24"/>
        </w:rPr>
        <w:t>d</w:t>
      </w:r>
      <w:r w:rsidR="003F15D6">
        <w:rPr>
          <w:spacing w:val="-2"/>
          <w:sz w:val="24"/>
          <w:szCs w:val="24"/>
        </w:rPr>
        <w:t xml:space="preserve"> Use Cases</w:t>
      </w:r>
      <w:r w:rsidR="005807D4">
        <w:rPr>
          <w:spacing w:val="-2"/>
          <w:sz w:val="24"/>
          <w:szCs w:val="24"/>
        </w:rPr>
        <w:t xml:space="preserve"> (1 hour)</w:t>
      </w:r>
    </w:p>
    <w:p w14:paraId="5EBC57C4" w14:textId="77777777" w:rsidR="008D33FB" w:rsidRPr="00DF6B76" w:rsidRDefault="008D33FB" w:rsidP="008D33FB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A7FF023" w14:textId="2C43CF6A" w:rsidR="008D33FB" w:rsidRPr="00596742" w:rsidRDefault="008D33FB" w:rsidP="008D33F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  <w:r w:rsidR="003F15D6">
        <w:rPr>
          <w:sz w:val="24"/>
          <w:szCs w:val="24"/>
        </w:rPr>
        <w:t>Start doing Class Diagram</w:t>
      </w:r>
    </w:p>
    <w:p w14:paraId="58184595" w14:textId="77777777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3922A320" w14:textId="2DC29095" w:rsidR="0007186A" w:rsidRPr="005807D4" w:rsidRDefault="008D33FB" w:rsidP="003F15D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</w:t>
      </w:r>
      <w:r w:rsidR="003F15D6">
        <w:rPr>
          <w:sz w:val="24"/>
        </w:rPr>
        <w:t>nished Use Cases for Appendix 2</w:t>
      </w:r>
    </w:p>
    <w:p w14:paraId="1C31768D" w14:textId="77777777" w:rsidR="005807D4" w:rsidRPr="005807D4" w:rsidRDefault="005807D4" w:rsidP="005807D4">
      <w:pPr>
        <w:rPr>
          <w:rFonts w:ascii="Symbol" w:hAnsi="Symbol"/>
          <w:sz w:val="24"/>
        </w:rPr>
      </w:pPr>
    </w:p>
    <w:p w14:paraId="39EC4C25" w14:textId="5471E18D" w:rsidR="005807D4" w:rsidRPr="005807D4" w:rsidRDefault="005807D4" w:rsidP="005807D4">
      <w:pPr>
        <w:rPr>
          <w:rFonts w:asciiTheme="minorHAnsi" w:hAnsiTheme="minorHAnsi" w:cstheme="minorHAnsi"/>
          <w:b/>
          <w:bCs/>
          <w:sz w:val="24"/>
        </w:rPr>
      </w:pPr>
      <w:r>
        <w:rPr>
          <w:rFonts w:asciiTheme="minorHAnsi" w:hAnsiTheme="minorHAnsi" w:cstheme="minorHAnsi"/>
          <w:b/>
          <w:bCs/>
          <w:sz w:val="24"/>
        </w:rPr>
        <w:t>October 3</w:t>
      </w:r>
      <w:r w:rsidRPr="005807D4">
        <w:rPr>
          <w:rFonts w:asciiTheme="minorHAnsi" w:hAnsiTheme="minorHAnsi" w:cstheme="minorHAnsi"/>
          <w:b/>
          <w:bCs/>
          <w:sz w:val="24"/>
        </w:rPr>
        <w:t>, 2024 (NO CLASS)</w:t>
      </w:r>
    </w:p>
    <w:p w14:paraId="28ED5E12" w14:textId="1131375E" w:rsidR="00E23B52" w:rsidRDefault="00E23B52" w:rsidP="00E23B52">
      <w:pPr>
        <w:rPr>
          <w:rFonts w:ascii="Symbol" w:hAnsi="Symbol"/>
          <w:sz w:val="24"/>
        </w:rPr>
      </w:pPr>
    </w:p>
    <w:p w14:paraId="4C8A7912" w14:textId="0D7F0A2D" w:rsidR="00E23B52" w:rsidRDefault="00E23B52" w:rsidP="00E23B52">
      <w:pPr>
        <w:pStyle w:val="Heading2"/>
        <w:spacing w:before="72" w:line="317" w:lineRule="exact"/>
      </w:pPr>
      <w:bookmarkStart w:id="8" w:name="_Toc180076276"/>
      <w:r>
        <w:rPr>
          <w:color w:val="2E5395"/>
        </w:rPr>
        <w:t>12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  <w:bookmarkEnd w:id="8"/>
    </w:p>
    <w:p w14:paraId="775390CF" w14:textId="25ECE74B" w:rsidR="00E23B52" w:rsidRPr="00DF6B76" w:rsidRDefault="00E23B52" w:rsidP="00E23B5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</w:t>
      </w:r>
      <w:r>
        <w:rPr>
          <w:b/>
          <w:sz w:val="24"/>
          <w:szCs w:val="24"/>
        </w:rPr>
        <w:t>10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8</w:t>
      </w:r>
    </w:p>
    <w:p w14:paraId="5BE75D45" w14:textId="77777777" w:rsidR="00E23B52" w:rsidRPr="007E5DA2" w:rsidRDefault="00E23B52" w:rsidP="00E23B5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55F1F482" w14:textId="77777777" w:rsidR="00E23B52" w:rsidRDefault="00E23B52" w:rsidP="00E23B5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3E3E1444" w14:textId="470702EB" w:rsidR="00E23B52" w:rsidRDefault="00E23B52" w:rsidP="00E23B5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E9C43E6" w14:textId="77777777" w:rsidR="00E23B52" w:rsidRDefault="00E23B52" w:rsidP="00E23B5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7BE5CE87" w14:textId="77777777" w:rsidR="00E23B52" w:rsidRPr="008A1A0E" w:rsidRDefault="00E23B52" w:rsidP="00E23B5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3A311A89" w14:textId="77777777" w:rsidR="00E23B52" w:rsidRDefault="00E23B52" w:rsidP="00E23B52">
      <w:pPr>
        <w:pStyle w:val="ListParagraph"/>
        <w:tabs>
          <w:tab w:val="left" w:pos="820"/>
        </w:tabs>
        <w:spacing w:line="305" w:lineRule="exact"/>
        <w:ind w:firstLine="0"/>
      </w:pPr>
    </w:p>
    <w:p w14:paraId="08D3DF9A" w14:textId="77777777" w:rsidR="00E23B52" w:rsidRPr="007E5DA2" w:rsidRDefault="00E23B52" w:rsidP="00E23B5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335C4A7" w14:textId="14FABD15" w:rsidR="00E23B52" w:rsidRDefault="00F13D0D" w:rsidP="00E23B52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&gt; </w:t>
      </w:r>
      <w:r w:rsidR="005807D4">
        <w:rPr>
          <w:spacing w:val="-2"/>
          <w:sz w:val="24"/>
          <w:szCs w:val="24"/>
        </w:rPr>
        <w:t>Discussed User Story Mapping (</w:t>
      </w:r>
      <w:r w:rsidR="00995225">
        <w:rPr>
          <w:spacing w:val="-2"/>
          <w:sz w:val="24"/>
          <w:szCs w:val="24"/>
        </w:rPr>
        <w:t>2</w:t>
      </w:r>
      <w:r w:rsidR="005C5E2E">
        <w:rPr>
          <w:spacing w:val="-2"/>
          <w:sz w:val="24"/>
          <w:szCs w:val="24"/>
        </w:rPr>
        <w:t>0 mins</w:t>
      </w:r>
      <w:r w:rsidR="005807D4">
        <w:rPr>
          <w:spacing w:val="-2"/>
          <w:sz w:val="24"/>
          <w:szCs w:val="24"/>
        </w:rPr>
        <w:t>)</w:t>
      </w:r>
    </w:p>
    <w:p w14:paraId="3D911BEC" w14:textId="0C813477" w:rsidR="005807D4" w:rsidRDefault="005807D4" w:rsidP="00E23B52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Organize</w:t>
      </w:r>
      <w:r w:rsidR="00995225">
        <w:rPr>
          <w:spacing w:val="-2"/>
          <w:sz w:val="24"/>
          <w:szCs w:val="24"/>
        </w:rPr>
        <w:t>d</w:t>
      </w:r>
      <w:r>
        <w:rPr>
          <w:spacing w:val="-2"/>
          <w:sz w:val="24"/>
          <w:szCs w:val="24"/>
        </w:rPr>
        <w:t xml:space="preserve"> Team Logbook (5 mins)</w:t>
      </w:r>
    </w:p>
    <w:p w14:paraId="3958F515" w14:textId="3C91864F" w:rsidR="005C5E2E" w:rsidRPr="001F55F9" w:rsidRDefault="005C5E2E" w:rsidP="00E23B52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 xml:space="preserve">&gt; </w:t>
      </w:r>
      <w:r w:rsidR="00995225">
        <w:rPr>
          <w:spacing w:val="-2"/>
          <w:sz w:val="24"/>
          <w:szCs w:val="24"/>
        </w:rPr>
        <w:t xml:space="preserve">Created </w:t>
      </w:r>
      <w:r>
        <w:rPr>
          <w:spacing w:val="-2"/>
          <w:sz w:val="24"/>
          <w:szCs w:val="24"/>
        </w:rPr>
        <w:t>User Stories Map (</w:t>
      </w:r>
      <w:r w:rsidR="00893AD6">
        <w:rPr>
          <w:spacing w:val="-2"/>
          <w:sz w:val="24"/>
          <w:szCs w:val="24"/>
        </w:rPr>
        <w:t>5 mins</w:t>
      </w:r>
      <w:r>
        <w:rPr>
          <w:spacing w:val="-2"/>
          <w:sz w:val="24"/>
          <w:szCs w:val="24"/>
        </w:rPr>
        <w:t>)</w:t>
      </w:r>
    </w:p>
    <w:p w14:paraId="00C60CDE" w14:textId="3CECF63E" w:rsidR="00E23B52" w:rsidRDefault="00E23B52" w:rsidP="00E23B52">
      <w:pPr>
        <w:rPr>
          <w:sz w:val="24"/>
          <w:szCs w:val="24"/>
        </w:rPr>
      </w:pPr>
      <w:r w:rsidRPr="00DF6B76">
        <w:rPr>
          <w:sz w:val="24"/>
          <w:szCs w:val="24"/>
        </w:rPr>
        <w:lastRenderedPageBreak/>
        <w:t>Tasks/TODO before next meeting:</w:t>
      </w:r>
    </w:p>
    <w:p w14:paraId="48E85E17" w14:textId="0F21ED3A" w:rsidR="00E23B52" w:rsidRDefault="005C5E2E" w:rsidP="00995225">
      <w:pPr>
        <w:rPr>
          <w:sz w:val="24"/>
          <w:szCs w:val="24"/>
        </w:rPr>
      </w:pPr>
      <w:r>
        <w:rPr>
          <w:sz w:val="24"/>
          <w:szCs w:val="24"/>
        </w:rPr>
        <w:t>UML Sequence Diagram</w:t>
      </w:r>
    </w:p>
    <w:p w14:paraId="239674A2" w14:textId="6D390469" w:rsidR="00995225" w:rsidRPr="00995225" w:rsidRDefault="00995225" w:rsidP="00995225">
      <w:pPr>
        <w:rPr>
          <w:sz w:val="24"/>
          <w:szCs w:val="24"/>
        </w:rPr>
      </w:pPr>
      <w:r>
        <w:rPr>
          <w:sz w:val="24"/>
          <w:szCs w:val="24"/>
        </w:rPr>
        <w:t>Update Deliverable 4</w:t>
      </w:r>
    </w:p>
    <w:p w14:paraId="156E701A" w14:textId="77777777" w:rsidR="00E23B52" w:rsidRPr="00DF6B76" w:rsidRDefault="00E23B52" w:rsidP="00E23B5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48CF48EC" w14:textId="7DDB3F65" w:rsidR="00E23B52" w:rsidRPr="00893AD6" w:rsidRDefault="00893AD6" w:rsidP="00E23B52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Finished UML Class Diagram</w:t>
      </w:r>
    </w:p>
    <w:p w14:paraId="0789A849" w14:textId="455FD46C" w:rsidR="00893AD6" w:rsidRPr="00893AD6" w:rsidRDefault="00893AD6" w:rsidP="00893AD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dd UML Class Diagram in Deliverable 4</w:t>
      </w:r>
    </w:p>
    <w:p w14:paraId="5F1C13FB" w14:textId="65DB44E5" w:rsidR="00893AD6" w:rsidRPr="00DF644A" w:rsidRDefault="00893AD6" w:rsidP="00E23B52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Started User Stories Mapping</w:t>
      </w:r>
    </w:p>
    <w:p w14:paraId="6A32B622" w14:textId="77777777" w:rsidR="00DF644A" w:rsidRPr="003F15D6" w:rsidRDefault="00DF644A" w:rsidP="00DF644A">
      <w:pPr>
        <w:pStyle w:val="ListParagraph"/>
        <w:ind w:left="720" w:firstLine="0"/>
        <w:rPr>
          <w:rFonts w:ascii="Symbol" w:hAnsi="Symbol"/>
          <w:sz w:val="24"/>
        </w:rPr>
      </w:pPr>
    </w:p>
    <w:p w14:paraId="00F8F309" w14:textId="7C8B0B2E" w:rsidR="00944080" w:rsidRDefault="00944080" w:rsidP="00944080">
      <w:pPr>
        <w:pStyle w:val="Heading2"/>
        <w:spacing w:before="72" w:line="317" w:lineRule="exact"/>
      </w:pPr>
      <w:bookmarkStart w:id="9" w:name="_Toc180076277"/>
      <w:r>
        <w:rPr>
          <w:color w:val="2E5395"/>
        </w:rPr>
        <w:t>1</w:t>
      </w:r>
      <w:r>
        <w:rPr>
          <w:color w:val="2E5395"/>
        </w:rPr>
        <w:t>3</w:t>
      </w:r>
      <w:r>
        <w:rPr>
          <w:color w:val="2E5395"/>
        </w:rPr>
        <w:t>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  <w:bookmarkEnd w:id="9"/>
    </w:p>
    <w:p w14:paraId="699050E5" w14:textId="235EBFC6" w:rsidR="00944080" w:rsidRPr="00DF6B76" w:rsidRDefault="00944080" w:rsidP="00944080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</w:t>
      </w:r>
      <w:r>
        <w:rPr>
          <w:b/>
          <w:sz w:val="24"/>
          <w:szCs w:val="24"/>
        </w:rPr>
        <w:t>10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0</w:t>
      </w:r>
    </w:p>
    <w:p w14:paraId="607C5CF9" w14:textId="77777777" w:rsidR="00944080" w:rsidRPr="007E5DA2" w:rsidRDefault="00944080" w:rsidP="00944080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1E07A476" w14:textId="77777777" w:rsidR="00944080" w:rsidRDefault="00944080" w:rsidP="00944080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263CFAD7" w14:textId="35E24ED0" w:rsidR="00944080" w:rsidRDefault="00944080" w:rsidP="00944080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  <w:r>
        <w:rPr>
          <w:sz w:val="24"/>
        </w:rPr>
        <w:t xml:space="preserve"> (Absent)</w:t>
      </w:r>
    </w:p>
    <w:p w14:paraId="0C6FD7E2" w14:textId="77777777" w:rsidR="00944080" w:rsidRDefault="00944080" w:rsidP="00944080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9B9C168" w14:textId="77777777" w:rsidR="00944080" w:rsidRPr="008A1A0E" w:rsidRDefault="00944080" w:rsidP="00944080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263D977D" w14:textId="77777777" w:rsidR="00944080" w:rsidRDefault="00944080" w:rsidP="00944080">
      <w:pPr>
        <w:pStyle w:val="ListParagraph"/>
        <w:tabs>
          <w:tab w:val="left" w:pos="820"/>
        </w:tabs>
        <w:spacing w:line="305" w:lineRule="exact"/>
        <w:ind w:firstLine="0"/>
      </w:pPr>
    </w:p>
    <w:p w14:paraId="23E94EAF" w14:textId="77777777" w:rsidR="00944080" w:rsidRPr="007E5DA2" w:rsidRDefault="00944080" w:rsidP="00944080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87C52DC" w14:textId="406616E2" w:rsidR="00944080" w:rsidRDefault="00944080" w:rsidP="00944080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&gt; </w:t>
      </w:r>
      <w:r w:rsidR="0019494C">
        <w:rPr>
          <w:spacing w:val="-2"/>
          <w:sz w:val="24"/>
          <w:szCs w:val="24"/>
        </w:rPr>
        <w:t>Confirmed User Stories Map</w:t>
      </w:r>
      <w:r w:rsidR="00562243">
        <w:rPr>
          <w:spacing w:val="-2"/>
          <w:sz w:val="24"/>
          <w:szCs w:val="24"/>
        </w:rPr>
        <w:t xml:space="preserve"> (5 mins)</w:t>
      </w:r>
    </w:p>
    <w:p w14:paraId="0DAEDF61" w14:textId="472FAD63" w:rsidR="005312CC" w:rsidRDefault="0019494C" w:rsidP="00944080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&gt; </w:t>
      </w:r>
      <w:r w:rsidR="00562243">
        <w:rPr>
          <w:spacing w:val="-2"/>
          <w:sz w:val="24"/>
          <w:szCs w:val="24"/>
        </w:rPr>
        <w:t>Discussed Sequence Diagram (30 mins)</w:t>
      </w:r>
    </w:p>
    <w:p w14:paraId="003A09F0" w14:textId="77777777" w:rsidR="00944080" w:rsidRPr="001F55F9" w:rsidRDefault="00944080" w:rsidP="00944080">
      <w:pPr>
        <w:rPr>
          <w:bCs/>
          <w:sz w:val="24"/>
          <w:szCs w:val="24"/>
        </w:rPr>
      </w:pPr>
    </w:p>
    <w:p w14:paraId="350F899C" w14:textId="77777777" w:rsidR="00944080" w:rsidRDefault="00944080" w:rsidP="00944080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301EE330" w14:textId="6428DC03" w:rsidR="00944080" w:rsidRDefault="005312CC" w:rsidP="00944080">
      <w:pPr>
        <w:rPr>
          <w:sz w:val="24"/>
          <w:szCs w:val="24"/>
        </w:rPr>
      </w:pPr>
      <w:r>
        <w:rPr>
          <w:sz w:val="24"/>
          <w:szCs w:val="24"/>
        </w:rPr>
        <w:t>Finish Deliverable 4</w:t>
      </w:r>
    </w:p>
    <w:p w14:paraId="5CB12483" w14:textId="112ADA4A" w:rsidR="00944080" w:rsidRPr="005F37FC" w:rsidRDefault="00944080" w:rsidP="005F37FC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12D29C2B" w14:textId="7BBEC8DB" w:rsidR="00944080" w:rsidRPr="00893AD6" w:rsidRDefault="005F37FC" w:rsidP="00944080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pdate UML Diagram 4</w:t>
      </w:r>
    </w:p>
    <w:p w14:paraId="34BDEAA6" w14:textId="34389B9F" w:rsidR="00944080" w:rsidRPr="00541742" w:rsidRDefault="005F37FC" w:rsidP="00944080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rFonts w:asciiTheme="minorHAnsi" w:hAnsiTheme="minorHAnsi" w:cstheme="minorHAnsi"/>
          <w:sz w:val="24"/>
        </w:rPr>
        <w:t>Confirmed</w:t>
      </w:r>
      <w:r w:rsidR="00944080">
        <w:rPr>
          <w:rFonts w:asciiTheme="minorHAnsi" w:hAnsiTheme="minorHAnsi" w:cstheme="minorHAnsi"/>
          <w:sz w:val="24"/>
        </w:rPr>
        <w:t xml:space="preserve"> User Stories Mapping</w:t>
      </w:r>
    </w:p>
    <w:p w14:paraId="16D0D60E" w14:textId="77777777" w:rsidR="00541742" w:rsidRPr="003F15D6" w:rsidRDefault="00541742" w:rsidP="00541742">
      <w:pPr>
        <w:pStyle w:val="ListParagraph"/>
        <w:ind w:left="720" w:firstLine="0"/>
        <w:rPr>
          <w:rFonts w:ascii="Symbol" w:hAnsi="Symbol"/>
          <w:sz w:val="24"/>
        </w:rPr>
      </w:pPr>
    </w:p>
    <w:p w14:paraId="5722EF97" w14:textId="63A6A925" w:rsidR="00541742" w:rsidRDefault="00541742" w:rsidP="00541742">
      <w:pPr>
        <w:pStyle w:val="Heading2"/>
        <w:spacing w:before="72" w:line="317" w:lineRule="exact"/>
      </w:pPr>
      <w:bookmarkStart w:id="10" w:name="_Toc180076278"/>
      <w:r>
        <w:rPr>
          <w:color w:val="2E5395"/>
        </w:rPr>
        <w:t>1</w:t>
      </w:r>
      <w:r>
        <w:rPr>
          <w:color w:val="2E5395"/>
        </w:rPr>
        <w:t>4</w:t>
      </w:r>
      <w:r>
        <w:rPr>
          <w:color w:val="2E5395"/>
        </w:rPr>
        <w:t>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  <w:bookmarkEnd w:id="10"/>
    </w:p>
    <w:p w14:paraId="724E503D" w14:textId="64EECF39" w:rsidR="00541742" w:rsidRPr="00DF6B76" w:rsidRDefault="00541742" w:rsidP="0054174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</w:t>
      </w:r>
      <w:r>
        <w:rPr>
          <w:b/>
          <w:sz w:val="24"/>
          <w:szCs w:val="24"/>
        </w:rPr>
        <w:t>10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</w:t>
      </w:r>
      <w:r w:rsidR="00627AE2">
        <w:rPr>
          <w:b/>
          <w:sz w:val="24"/>
          <w:szCs w:val="24"/>
        </w:rPr>
        <w:t>7</w:t>
      </w:r>
    </w:p>
    <w:p w14:paraId="416932F0" w14:textId="77777777" w:rsidR="00541742" w:rsidRPr="007E5DA2" w:rsidRDefault="00541742" w:rsidP="0054174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7BD407E9" w14:textId="77777777" w:rsidR="00541742" w:rsidRDefault="00541742" w:rsidP="0054174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104076F9" w14:textId="3DCB02FA" w:rsidR="00541742" w:rsidRDefault="00541742" w:rsidP="0054174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 xml:space="preserve">Wayne De Leon </w:t>
      </w:r>
    </w:p>
    <w:p w14:paraId="1420F5B8" w14:textId="77777777" w:rsidR="00541742" w:rsidRDefault="00541742" w:rsidP="0054174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4F7F3D5A" w14:textId="77777777" w:rsidR="00541742" w:rsidRPr="008A1A0E" w:rsidRDefault="00541742" w:rsidP="0054174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5F6197A9" w14:textId="77777777" w:rsidR="00541742" w:rsidRDefault="00541742" w:rsidP="00541742">
      <w:pPr>
        <w:pStyle w:val="ListParagraph"/>
        <w:tabs>
          <w:tab w:val="left" w:pos="820"/>
        </w:tabs>
        <w:spacing w:line="305" w:lineRule="exact"/>
        <w:ind w:firstLine="0"/>
      </w:pPr>
    </w:p>
    <w:p w14:paraId="3E0412CD" w14:textId="77777777" w:rsidR="00541742" w:rsidRPr="007E5DA2" w:rsidRDefault="00541742" w:rsidP="0054174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0E9FA292" w14:textId="62513C2B" w:rsidR="00541742" w:rsidRDefault="00541742" w:rsidP="00627AE2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&gt; </w:t>
      </w:r>
      <w:r w:rsidR="00627AE2">
        <w:rPr>
          <w:spacing w:val="-2"/>
          <w:sz w:val="24"/>
          <w:szCs w:val="24"/>
        </w:rPr>
        <w:t>Finished Deliverable 4</w:t>
      </w:r>
    </w:p>
    <w:p w14:paraId="1D2C715D" w14:textId="77777777" w:rsidR="00541742" w:rsidRPr="001F55F9" w:rsidRDefault="00541742" w:rsidP="00541742">
      <w:pPr>
        <w:rPr>
          <w:bCs/>
          <w:sz w:val="24"/>
          <w:szCs w:val="24"/>
        </w:rPr>
      </w:pPr>
    </w:p>
    <w:p w14:paraId="723E7E5B" w14:textId="0EDDDF3B" w:rsidR="00541742" w:rsidRDefault="00541742" w:rsidP="00541742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01C5B942" w14:textId="634FBE29" w:rsidR="00627AE2" w:rsidRDefault="00627AE2" w:rsidP="00541742">
      <w:pPr>
        <w:rPr>
          <w:sz w:val="24"/>
          <w:szCs w:val="24"/>
        </w:rPr>
      </w:pPr>
      <w:r>
        <w:rPr>
          <w:sz w:val="24"/>
          <w:szCs w:val="24"/>
        </w:rPr>
        <w:t>Submit Deliverable 4</w:t>
      </w:r>
    </w:p>
    <w:p w14:paraId="62826BE2" w14:textId="77777777" w:rsidR="00541742" w:rsidRPr="005F37FC" w:rsidRDefault="00541742" w:rsidP="0054174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4C2B1A6D" w14:textId="3BA73801" w:rsidR="0007186A" w:rsidRPr="00627AE2" w:rsidRDefault="00231BE0" w:rsidP="00627AE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nish Deliverable 4 and Submit</w:t>
      </w:r>
    </w:p>
    <w:p w14:paraId="3A3327D6" w14:textId="2CA1B3CC" w:rsidR="0007186A" w:rsidRPr="0007186A" w:rsidRDefault="0007186A" w:rsidP="0007186A">
      <w:pPr>
        <w:rPr>
          <w:rFonts w:ascii="Symbol" w:hAnsi="Symbol"/>
          <w:sz w:val="24"/>
        </w:rPr>
      </w:pPr>
      <w:r>
        <w:rPr>
          <w:rFonts w:ascii="Symbol" w:hAnsi="Symbol"/>
          <w:sz w:val="24"/>
        </w:rPr>
        <w:br w:type="page"/>
      </w:r>
    </w:p>
    <w:p w14:paraId="60DA63CF" w14:textId="3AAEFD0B" w:rsidR="00ED5697" w:rsidRDefault="007E5DA2">
      <w:pPr>
        <w:pStyle w:val="Heading2"/>
      </w:pPr>
      <w:bookmarkStart w:id="11" w:name="_Toc180076279"/>
      <w:r>
        <w:rPr>
          <w:color w:val="2E5395"/>
        </w:rPr>
        <w:lastRenderedPageBreak/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11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641CC93F" w:rsidR="00ED5697" w:rsidRPr="00187D1B" w:rsidRDefault="00871EDF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7</w:t>
      </w:r>
      <w:r w:rsidRPr="00871EDF">
        <w:rPr>
          <w:b/>
          <w:bCs/>
          <w:sz w:val="24"/>
          <w:szCs w:val="24"/>
          <w:vertAlign w:val="superscript"/>
        </w:rPr>
        <w:t>th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 w:rsidR="00843C32">
        <w:rPr>
          <w:b/>
          <w:bCs/>
          <w:spacing w:val="-2"/>
          <w:sz w:val="24"/>
          <w:szCs w:val="24"/>
        </w:rPr>
        <w:t>September</w:t>
      </w:r>
      <w:r w:rsidR="002B6329">
        <w:rPr>
          <w:b/>
          <w:bCs/>
          <w:spacing w:val="-2"/>
          <w:sz w:val="24"/>
          <w:szCs w:val="24"/>
        </w:rPr>
        <w:t xml:space="preserve"> to 19</w:t>
      </w:r>
      <w:r w:rsidR="002B6329" w:rsidRPr="002B6329">
        <w:rPr>
          <w:b/>
          <w:bCs/>
          <w:spacing w:val="-2"/>
          <w:sz w:val="24"/>
          <w:szCs w:val="24"/>
          <w:vertAlign w:val="superscript"/>
        </w:rPr>
        <w:t>th</w:t>
      </w:r>
      <w:r w:rsidR="002B6329">
        <w:rPr>
          <w:b/>
          <w:bCs/>
          <w:spacing w:val="-2"/>
          <w:sz w:val="24"/>
          <w:szCs w:val="24"/>
        </w:rPr>
        <w:t xml:space="preserve"> Oc</w:t>
      </w:r>
      <w:r w:rsidR="002B7567">
        <w:rPr>
          <w:b/>
          <w:bCs/>
          <w:spacing w:val="-2"/>
          <w:sz w:val="24"/>
          <w:szCs w:val="24"/>
        </w:rPr>
        <w:t>to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95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814"/>
        <w:gridCol w:w="2640"/>
      </w:tblGrid>
      <w:tr w:rsidR="00ED5697" w14:paraId="03AC2DD4" w14:textId="77777777" w:rsidTr="00095A34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814" w:type="dxa"/>
          </w:tcPr>
          <w:p w14:paraId="6BA4D52E" w14:textId="77777777" w:rsidR="00ED5697" w:rsidRDefault="007E5DA2" w:rsidP="00095A34">
            <w:pPr>
              <w:pStyle w:val="TableParagraph"/>
              <w:spacing w:line="29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2640" w:type="dxa"/>
          </w:tcPr>
          <w:p w14:paraId="2D9336DB" w14:textId="77777777" w:rsidR="00ED5697" w:rsidRDefault="007E5DA2" w:rsidP="00095A34">
            <w:pPr>
              <w:pStyle w:val="TableParagraph"/>
              <w:spacing w:line="290" w:lineRule="exact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095A34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814" w:type="dxa"/>
          </w:tcPr>
          <w:p w14:paraId="42C4F454" w14:textId="75C93C61" w:rsidR="00571223" w:rsidRDefault="006B1CEE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ed the header,</w:t>
            </w:r>
          </w:p>
          <w:p w14:paraId="2584AA43" w14:textId="77777777" w:rsidR="006B1CEE" w:rsidRDefault="006B1CEE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ed the footer</w:t>
            </w:r>
            <w:r w:rsidR="00CD1671">
              <w:rPr>
                <w:sz w:val="20"/>
                <w:szCs w:val="20"/>
              </w:rPr>
              <w:t>,</w:t>
            </w:r>
          </w:p>
          <w:p w14:paraId="7A60778A" w14:textId="1EFD0DA6" w:rsidR="00CD1671" w:rsidRPr="00267A8C" w:rsidRDefault="00CD1671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ished footer</w:t>
            </w:r>
          </w:p>
        </w:tc>
        <w:tc>
          <w:tcPr>
            <w:tcW w:w="2640" w:type="dxa"/>
          </w:tcPr>
          <w:p w14:paraId="44CF8E8A" w14:textId="73D29FF7" w:rsidR="00267A8C" w:rsidRPr="00267A8C" w:rsidRDefault="00CD32F5" w:rsidP="00CD32F5">
            <w:pPr>
              <w:pStyle w:val="TableParagraph"/>
              <w:spacing w:before="14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B1CEE">
              <w:rPr>
                <w:sz w:val="20"/>
                <w:szCs w:val="20"/>
              </w:rPr>
              <w:t>Flow Chart</w:t>
            </w:r>
            <w:r w:rsidR="00E23B52">
              <w:rPr>
                <w:sz w:val="20"/>
                <w:szCs w:val="20"/>
              </w:rPr>
              <w:t>, Use Cases</w:t>
            </w:r>
            <w:r w:rsidR="002A40E8">
              <w:rPr>
                <w:sz w:val="20"/>
                <w:szCs w:val="20"/>
              </w:rPr>
              <w:t>, UML Class Diagrams</w:t>
            </w:r>
          </w:p>
        </w:tc>
      </w:tr>
      <w:tr w:rsidR="00ED5697" w14:paraId="483F7A71" w14:textId="77777777" w:rsidTr="00095A34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814" w:type="dxa"/>
          </w:tcPr>
          <w:p w14:paraId="4BDC0AD8" w14:textId="11DBDCF6" w:rsidR="00571223" w:rsidRPr="006B1CEE" w:rsidRDefault="006B1CE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ontact page html part</w:t>
            </w:r>
          </w:p>
        </w:tc>
        <w:tc>
          <w:tcPr>
            <w:tcW w:w="2640" w:type="dxa"/>
          </w:tcPr>
          <w:p w14:paraId="398BEE3D" w14:textId="70B359AE" w:rsidR="00ED5697" w:rsidRPr="00267A8C" w:rsidRDefault="00A00F4E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low Chart</w:t>
            </w:r>
            <w:r w:rsidR="002A40E8">
              <w:rPr>
                <w:sz w:val="20"/>
                <w:szCs w:val="20"/>
              </w:rPr>
              <w:t>, Use Cases, UML Class Diagrams</w:t>
            </w:r>
          </w:p>
        </w:tc>
      </w:tr>
      <w:tr w:rsidR="00C954AE" w14:paraId="17EADAB9" w14:textId="77777777" w:rsidTr="00095A34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814" w:type="dxa"/>
          </w:tcPr>
          <w:p w14:paraId="63837243" w14:textId="4AD684E8" w:rsidR="008D33FB" w:rsidRPr="004443D2" w:rsidRDefault="00262A2B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</w:t>
            </w:r>
            <w:r w:rsidR="00CD7653">
              <w:rPr>
                <w:sz w:val="20"/>
                <w:szCs w:val="20"/>
              </w:rPr>
              <w:t xml:space="preserve"> User Stories Mapping</w:t>
            </w:r>
          </w:p>
        </w:tc>
        <w:tc>
          <w:tcPr>
            <w:tcW w:w="2640" w:type="dxa"/>
          </w:tcPr>
          <w:p w14:paraId="44C36AF4" w14:textId="2B1AD21B" w:rsidR="00C954AE" w:rsidRPr="00267A8C" w:rsidRDefault="00A00F4E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low Chart</w:t>
            </w:r>
            <w:r w:rsidR="00E23B52">
              <w:rPr>
                <w:sz w:val="20"/>
                <w:szCs w:val="20"/>
              </w:rPr>
              <w:t>, Use Cases</w:t>
            </w:r>
            <w:r w:rsidR="002A40E8">
              <w:rPr>
                <w:sz w:val="20"/>
                <w:szCs w:val="20"/>
              </w:rPr>
              <w:t>, UML Class Diagrams</w:t>
            </w:r>
          </w:p>
        </w:tc>
      </w:tr>
      <w:tr w:rsidR="00C954AE" w14:paraId="00826A05" w14:textId="77777777" w:rsidTr="00095A34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814" w:type="dxa"/>
          </w:tcPr>
          <w:p w14:paraId="17F9413C" w14:textId="566C617D" w:rsidR="00571223" w:rsidRPr="00994800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40" w:type="dxa"/>
          </w:tcPr>
          <w:p w14:paraId="50484B6D" w14:textId="3EFB247C" w:rsidR="00C954AE" w:rsidRPr="00267A8C" w:rsidRDefault="00E23B52" w:rsidP="00994800">
            <w:pPr>
              <w:pStyle w:val="TableParagraph"/>
              <w:tabs>
                <w:tab w:val="left" w:pos="281"/>
              </w:tabs>
              <w:spacing w:before="14" w:line="28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Cases</w:t>
            </w:r>
            <w:r w:rsidR="002A40E8">
              <w:rPr>
                <w:sz w:val="20"/>
                <w:szCs w:val="20"/>
              </w:rPr>
              <w:t>, UML Class Diagrams</w:t>
            </w:r>
          </w:p>
        </w:tc>
      </w:tr>
    </w:tbl>
    <w:p w14:paraId="6F56434F" w14:textId="142C9E46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2BEF5" w14:textId="77777777" w:rsidR="00E67776" w:rsidRDefault="00E67776">
      <w:r>
        <w:separator/>
      </w:r>
    </w:p>
  </w:endnote>
  <w:endnote w:type="continuationSeparator" w:id="0">
    <w:p w14:paraId="74A836EF" w14:textId="77777777" w:rsidR="00E67776" w:rsidRDefault="00E6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9A0AF" w14:textId="77777777" w:rsidR="00E67776" w:rsidRDefault="00E67776">
      <w:r>
        <w:separator/>
      </w:r>
    </w:p>
  </w:footnote>
  <w:footnote w:type="continuationSeparator" w:id="0">
    <w:p w14:paraId="21681B1C" w14:textId="77777777" w:rsidR="00E67776" w:rsidRDefault="00E677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43735"/>
    <w:multiLevelType w:val="hybridMultilevel"/>
    <w:tmpl w:val="5B4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2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4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1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2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5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322022">
    <w:abstractNumId w:val="14"/>
  </w:num>
  <w:num w:numId="2" w16cid:durableId="551385090">
    <w:abstractNumId w:val="11"/>
  </w:num>
  <w:num w:numId="3" w16cid:durableId="2023242531">
    <w:abstractNumId w:val="1"/>
  </w:num>
  <w:num w:numId="4" w16cid:durableId="926811647">
    <w:abstractNumId w:val="10"/>
  </w:num>
  <w:num w:numId="5" w16cid:durableId="1146243809">
    <w:abstractNumId w:val="3"/>
  </w:num>
  <w:num w:numId="6" w16cid:durableId="1160389749">
    <w:abstractNumId w:val="12"/>
  </w:num>
  <w:num w:numId="7" w16cid:durableId="1343312131">
    <w:abstractNumId w:val="4"/>
  </w:num>
  <w:num w:numId="8" w16cid:durableId="656306960">
    <w:abstractNumId w:val="2"/>
  </w:num>
  <w:num w:numId="9" w16cid:durableId="1861435874">
    <w:abstractNumId w:val="7"/>
  </w:num>
  <w:num w:numId="10" w16cid:durableId="1860194041">
    <w:abstractNumId w:val="9"/>
  </w:num>
  <w:num w:numId="11" w16cid:durableId="374088085">
    <w:abstractNumId w:val="5"/>
  </w:num>
  <w:num w:numId="12" w16cid:durableId="1276130327">
    <w:abstractNumId w:val="8"/>
  </w:num>
  <w:num w:numId="13" w16cid:durableId="1367099459">
    <w:abstractNumId w:val="6"/>
  </w:num>
  <w:num w:numId="14" w16cid:durableId="365720264">
    <w:abstractNumId w:val="13"/>
  </w:num>
  <w:num w:numId="15" w16cid:durableId="2067144988">
    <w:abstractNumId w:val="15"/>
  </w:num>
  <w:num w:numId="16" w16cid:durableId="903838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3163E"/>
    <w:rsid w:val="00043188"/>
    <w:rsid w:val="00047C3B"/>
    <w:rsid w:val="00067413"/>
    <w:rsid w:val="0007186A"/>
    <w:rsid w:val="00071F77"/>
    <w:rsid w:val="00095A34"/>
    <w:rsid w:val="000C4961"/>
    <w:rsid w:val="000D0DB3"/>
    <w:rsid w:val="001008B2"/>
    <w:rsid w:val="00135F90"/>
    <w:rsid w:val="00145DFD"/>
    <w:rsid w:val="00181977"/>
    <w:rsid w:val="00187D1B"/>
    <w:rsid w:val="0019494C"/>
    <w:rsid w:val="001A16E8"/>
    <w:rsid w:val="001D47C6"/>
    <w:rsid w:val="001F55F9"/>
    <w:rsid w:val="00203BB7"/>
    <w:rsid w:val="00231BE0"/>
    <w:rsid w:val="00232E61"/>
    <w:rsid w:val="00262A2B"/>
    <w:rsid w:val="00267A8C"/>
    <w:rsid w:val="00293198"/>
    <w:rsid w:val="002A40E8"/>
    <w:rsid w:val="002B31B5"/>
    <w:rsid w:val="002B6329"/>
    <w:rsid w:val="002B6343"/>
    <w:rsid w:val="002B7567"/>
    <w:rsid w:val="002D19F3"/>
    <w:rsid w:val="0032447B"/>
    <w:rsid w:val="003351F9"/>
    <w:rsid w:val="003867D4"/>
    <w:rsid w:val="003D4CD1"/>
    <w:rsid w:val="003F15D6"/>
    <w:rsid w:val="003F60CB"/>
    <w:rsid w:val="00420343"/>
    <w:rsid w:val="00420606"/>
    <w:rsid w:val="004443D2"/>
    <w:rsid w:val="00477585"/>
    <w:rsid w:val="0047796E"/>
    <w:rsid w:val="00477B4A"/>
    <w:rsid w:val="00486953"/>
    <w:rsid w:val="004A3F96"/>
    <w:rsid w:val="004D071D"/>
    <w:rsid w:val="00500D7C"/>
    <w:rsid w:val="00507329"/>
    <w:rsid w:val="00514A75"/>
    <w:rsid w:val="005312CC"/>
    <w:rsid w:val="00531F3C"/>
    <w:rsid w:val="005365DF"/>
    <w:rsid w:val="00541742"/>
    <w:rsid w:val="00561DF3"/>
    <w:rsid w:val="00562243"/>
    <w:rsid w:val="00571223"/>
    <w:rsid w:val="005807D4"/>
    <w:rsid w:val="00596742"/>
    <w:rsid w:val="005B1EB3"/>
    <w:rsid w:val="005C5E2E"/>
    <w:rsid w:val="005F37FC"/>
    <w:rsid w:val="00613073"/>
    <w:rsid w:val="0061677A"/>
    <w:rsid w:val="0061685C"/>
    <w:rsid w:val="00627AE2"/>
    <w:rsid w:val="0064249E"/>
    <w:rsid w:val="0067784A"/>
    <w:rsid w:val="00691C45"/>
    <w:rsid w:val="006B0420"/>
    <w:rsid w:val="006B1CEE"/>
    <w:rsid w:val="006C364A"/>
    <w:rsid w:val="006E3C6E"/>
    <w:rsid w:val="006E7C43"/>
    <w:rsid w:val="00701AEC"/>
    <w:rsid w:val="00711C1F"/>
    <w:rsid w:val="00734005"/>
    <w:rsid w:val="00762CB4"/>
    <w:rsid w:val="0077091D"/>
    <w:rsid w:val="00772EB4"/>
    <w:rsid w:val="00790E5C"/>
    <w:rsid w:val="00792366"/>
    <w:rsid w:val="007D22EB"/>
    <w:rsid w:val="007D24DC"/>
    <w:rsid w:val="007E486B"/>
    <w:rsid w:val="007E58A3"/>
    <w:rsid w:val="007E5DA2"/>
    <w:rsid w:val="008103DD"/>
    <w:rsid w:val="00843C32"/>
    <w:rsid w:val="00845DEB"/>
    <w:rsid w:val="00866644"/>
    <w:rsid w:val="00871EDF"/>
    <w:rsid w:val="00877609"/>
    <w:rsid w:val="00890CBF"/>
    <w:rsid w:val="00893AD6"/>
    <w:rsid w:val="00897797"/>
    <w:rsid w:val="008A1A0E"/>
    <w:rsid w:val="008A44D2"/>
    <w:rsid w:val="008A4BB3"/>
    <w:rsid w:val="008A4D14"/>
    <w:rsid w:val="008A5D58"/>
    <w:rsid w:val="008B5645"/>
    <w:rsid w:val="008D33FB"/>
    <w:rsid w:val="008D6083"/>
    <w:rsid w:val="009052F0"/>
    <w:rsid w:val="009372A5"/>
    <w:rsid w:val="00937348"/>
    <w:rsid w:val="00944080"/>
    <w:rsid w:val="00946DAA"/>
    <w:rsid w:val="00952001"/>
    <w:rsid w:val="00965283"/>
    <w:rsid w:val="0096654F"/>
    <w:rsid w:val="00976550"/>
    <w:rsid w:val="00994800"/>
    <w:rsid w:val="00995225"/>
    <w:rsid w:val="009B2A0A"/>
    <w:rsid w:val="009B7266"/>
    <w:rsid w:val="009F4B0A"/>
    <w:rsid w:val="00A00F4E"/>
    <w:rsid w:val="00A01B0F"/>
    <w:rsid w:val="00A152E8"/>
    <w:rsid w:val="00A32CFB"/>
    <w:rsid w:val="00A5349C"/>
    <w:rsid w:val="00A53F2E"/>
    <w:rsid w:val="00A82D9F"/>
    <w:rsid w:val="00AD1799"/>
    <w:rsid w:val="00AF7262"/>
    <w:rsid w:val="00B4063A"/>
    <w:rsid w:val="00B409FB"/>
    <w:rsid w:val="00B53BE3"/>
    <w:rsid w:val="00B56819"/>
    <w:rsid w:val="00B66B4A"/>
    <w:rsid w:val="00B673BA"/>
    <w:rsid w:val="00B77BAF"/>
    <w:rsid w:val="00BA053F"/>
    <w:rsid w:val="00BB6B43"/>
    <w:rsid w:val="00BD5E16"/>
    <w:rsid w:val="00C12105"/>
    <w:rsid w:val="00C16E0A"/>
    <w:rsid w:val="00C22285"/>
    <w:rsid w:val="00C26442"/>
    <w:rsid w:val="00C32777"/>
    <w:rsid w:val="00C954AE"/>
    <w:rsid w:val="00CD1671"/>
    <w:rsid w:val="00CD32F5"/>
    <w:rsid w:val="00CD7653"/>
    <w:rsid w:val="00D45839"/>
    <w:rsid w:val="00D51B22"/>
    <w:rsid w:val="00D77CF1"/>
    <w:rsid w:val="00D81D67"/>
    <w:rsid w:val="00D83BEF"/>
    <w:rsid w:val="00D902A1"/>
    <w:rsid w:val="00DB7E72"/>
    <w:rsid w:val="00DE6359"/>
    <w:rsid w:val="00DF532E"/>
    <w:rsid w:val="00DF644A"/>
    <w:rsid w:val="00DF6B76"/>
    <w:rsid w:val="00E157AC"/>
    <w:rsid w:val="00E23B52"/>
    <w:rsid w:val="00E67776"/>
    <w:rsid w:val="00E8240A"/>
    <w:rsid w:val="00E95B23"/>
    <w:rsid w:val="00EA48FD"/>
    <w:rsid w:val="00EB050B"/>
    <w:rsid w:val="00ED5697"/>
    <w:rsid w:val="00ED65FD"/>
    <w:rsid w:val="00EF1028"/>
    <w:rsid w:val="00EF23C6"/>
    <w:rsid w:val="00F13715"/>
    <w:rsid w:val="00F13D0D"/>
    <w:rsid w:val="00F150F0"/>
    <w:rsid w:val="00F54F3C"/>
    <w:rsid w:val="00F62B85"/>
    <w:rsid w:val="00F91E75"/>
    <w:rsid w:val="00F94021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08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4080"/>
    <w:rPr>
      <w:rFonts w:ascii="Calibri Light" w:eastAsia="Calibri Light" w:hAnsi="Calibri Light" w:cs="Calibri Ligh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ECFB-F895-4F8F-AEA5-F825B35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7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De Leon</dc:creator>
  <cp:lastModifiedBy>Wayne De Leon</cp:lastModifiedBy>
  <cp:revision>88</cp:revision>
  <dcterms:created xsi:type="dcterms:W3CDTF">2024-09-03T19:00:00Z</dcterms:created>
  <dcterms:modified xsi:type="dcterms:W3CDTF">2024-10-1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